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0673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9B538A">
        <w:rPr>
          <w:rFonts w:ascii="Times New Roman" w:hAnsi="Times New Roman" w:cs="Times New Roman"/>
          <w:b/>
          <w:sz w:val="28"/>
          <w:szCs w:val="28"/>
        </w:rPr>
        <w:t>1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517E89" w:rsidRDefault="00C96A1E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673D1">
        <w:rPr>
          <w:rFonts w:ascii="Times New Roman" w:hAnsi="Times New Roman" w:cs="Times New Roman"/>
          <w:b/>
          <w:sz w:val="28"/>
          <w:szCs w:val="28"/>
          <w:u w:val="single"/>
        </w:rPr>
        <w:t>12 мая</w:t>
      </w:r>
      <w:r w:rsidR="00064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74AC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22121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22121">
        <w:rPr>
          <w:rFonts w:ascii="Times New Roman" w:hAnsi="Times New Roman" w:cs="Times New Roman"/>
          <w:b/>
          <w:sz w:val="28"/>
          <w:szCs w:val="28"/>
        </w:rPr>
        <w:t>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7217D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бросимова – заместитель главы администрации поселения Щаповское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064D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4D2C"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 w:rsidR="0006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71B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C47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71BB">
        <w:rPr>
          <w:rFonts w:ascii="Times New Roman" w:hAnsi="Times New Roman" w:cs="Times New Roman"/>
          <w:sz w:val="28"/>
          <w:szCs w:val="28"/>
        </w:rPr>
        <w:t>ГО и ЧС</w:t>
      </w:r>
      <w:r w:rsidR="00374ACC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E44" w:rsidRDefault="000673D1" w:rsidP="00D5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E15A3"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 w:rsidR="001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44">
        <w:rPr>
          <w:rFonts w:ascii="Times New Roman" w:hAnsi="Times New Roman" w:cs="Times New Roman"/>
          <w:sz w:val="28"/>
          <w:szCs w:val="28"/>
        </w:rPr>
        <w:t>Е.И.Чаусова</w:t>
      </w:r>
      <w:proofErr w:type="spellEnd"/>
      <w:r w:rsidR="00D57E44">
        <w:rPr>
          <w:rFonts w:ascii="Times New Roman" w:hAnsi="Times New Roman" w:cs="Times New Roman"/>
          <w:sz w:val="28"/>
          <w:szCs w:val="28"/>
        </w:rPr>
        <w:t xml:space="preserve"> – заведующая сектором по социальной и молодежной политике администрации поселения Щаповское.</w:t>
      </w:r>
    </w:p>
    <w:p w:rsidR="00D57E44" w:rsidRDefault="00D57E44" w:rsidP="00D5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121" w:rsidRDefault="00D85912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</w:t>
      </w:r>
      <w:r w:rsidR="005F0717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222121" w:rsidRPr="00222121">
        <w:rPr>
          <w:rFonts w:ascii="Times New Roman" w:hAnsi="Times New Roman" w:cs="Times New Roman"/>
          <w:b/>
          <w:sz w:val="28"/>
          <w:szCs w:val="28"/>
        </w:rPr>
        <w:t>: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тков А.Ю. – ведущий специалист секто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литики.</w:t>
      </w:r>
    </w:p>
    <w:p w:rsidR="00D57E44" w:rsidRDefault="00374ACC" w:rsidP="00D57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7E44">
        <w:rPr>
          <w:rFonts w:ascii="Times New Roman" w:hAnsi="Times New Roman" w:cs="Times New Roman"/>
          <w:sz w:val="28"/>
          <w:szCs w:val="28"/>
        </w:rPr>
        <w:t xml:space="preserve"> Исаенко Н.Ю. – директор МБУК «ДК «Солнечный».</w:t>
      </w:r>
    </w:p>
    <w:p w:rsidR="00374ACC" w:rsidRDefault="00374ACC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ьцова С.Н. – инспектор ОДН 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FC7B3C">
        <w:rPr>
          <w:rFonts w:ascii="Times New Roman" w:hAnsi="Times New Roman" w:cs="Times New Roman"/>
          <w:sz w:val="28"/>
          <w:szCs w:val="28"/>
        </w:rPr>
        <w:t>.</w:t>
      </w:r>
    </w:p>
    <w:p w:rsidR="00374ACC" w:rsidRDefault="00461BF5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57E44">
        <w:rPr>
          <w:rFonts w:ascii="Times New Roman" w:eastAsia="Calibri" w:hAnsi="Times New Roman" w:cs="Times New Roman"/>
          <w:sz w:val="28"/>
          <w:szCs w:val="28"/>
        </w:rPr>
        <w:t>Глыва</w:t>
      </w:r>
      <w:proofErr w:type="spellEnd"/>
      <w:r w:rsidR="00D57E44">
        <w:rPr>
          <w:rFonts w:ascii="Times New Roman" w:eastAsia="Calibri" w:hAnsi="Times New Roman" w:cs="Times New Roman"/>
          <w:sz w:val="28"/>
          <w:szCs w:val="28"/>
        </w:rPr>
        <w:t xml:space="preserve"> С.А. – учитель </w:t>
      </w:r>
      <w:r w:rsidR="00D57E44" w:rsidRPr="00187D89">
        <w:rPr>
          <w:rFonts w:ascii="Times New Roman" w:hAnsi="Times New Roman" w:cs="Times New Roman"/>
          <w:sz w:val="28"/>
          <w:szCs w:val="28"/>
        </w:rPr>
        <w:t>ГБОУ города Москвы Школа</w:t>
      </w:r>
      <w:r w:rsidR="00D57E44">
        <w:rPr>
          <w:rFonts w:ascii="Times New Roman" w:hAnsi="Times New Roman" w:cs="Times New Roman"/>
          <w:sz w:val="28"/>
          <w:szCs w:val="28"/>
        </w:rPr>
        <w:t xml:space="preserve"> </w:t>
      </w:r>
      <w:r w:rsidR="00D57E44" w:rsidRPr="00187D89">
        <w:rPr>
          <w:rFonts w:ascii="Times New Roman" w:hAnsi="Times New Roman" w:cs="Times New Roman"/>
          <w:sz w:val="28"/>
          <w:szCs w:val="28"/>
        </w:rPr>
        <w:t xml:space="preserve">  </w:t>
      </w:r>
      <w:r w:rsidR="00D57E44">
        <w:rPr>
          <w:rFonts w:ascii="Times New Roman" w:hAnsi="Times New Roman" w:cs="Times New Roman"/>
          <w:sz w:val="28"/>
          <w:szCs w:val="28"/>
        </w:rPr>
        <w:t>№ 2075 ШО № 3.</w:t>
      </w:r>
    </w:p>
    <w:p w:rsidR="00374ACC" w:rsidRDefault="00461BF5" w:rsidP="0037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4ACC">
        <w:rPr>
          <w:rFonts w:ascii="Times New Roman" w:hAnsi="Times New Roman" w:cs="Times New Roman"/>
          <w:sz w:val="28"/>
          <w:szCs w:val="28"/>
        </w:rPr>
        <w:t>Якушин А.В. – директор МКУ «СК «Заря», депутат поселения Щаповское.</w:t>
      </w:r>
    </w:p>
    <w:p w:rsidR="008255A7" w:rsidRDefault="008255A7" w:rsidP="00825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Холодный А.А. – член Молодежной палаты поселения Щаповское.</w:t>
      </w:r>
      <w:r w:rsidRPr="00825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A7" w:rsidRDefault="008255A7" w:rsidP="00825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ухова Е.И. – пресс-секретарь администрации поселения Щаповское.</w:t>
      </w:r>
    </w:p>
    <w:p w:rsidR="008255A7" w:rsidRDefault="008255A7" w:rsidP="00825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976C5" w:rsidRDefault="008B5457" w:rsidP="002920A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0727E" w:rsidRPr="0050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A26" w:rsidRPr="00FC3A26">
        <w:rPr>
          <w:rFonts w:ascii="Times New Roman" w:hAnsi="Times New Roman" w:cs="Times New Roman"/>
          <w:b/>
          <w:sz w:val="28"/>
          <w:szCs w:val="28"/>
        </w:rPr>
        <w:t>О профилактических мерах по обеспечению межнационального согласия, профилактике рисков межэтнической конфликтности и недопущению переноса, возникающих где-либо, межнациональных конфликтов на территорию города Москвы.</w:t>
      </w:r>
    </w:p>
    <w:p w:rsidR="00D85912" w:rsidRDefault="007976C5" w:rsidP="00D85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</w:t>
      </w:r>
    </w:p>
    <w:p w:rsidR="00FC3A26" w:rsidRPr="00014FBE" w:rsidRDefault="00FC3A26" w:rsidP="00FC3A26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межнационального согласия, профилактики рисков межэтнической конфликтности и недопущения переноса, </w:t>
      </w:r>
      <w:r w:rsidRPr="00014FBE">
        <w:rPr>
          <w:sz w:val="28"/>
          <w:szCs w:val="28"/>
        </w:rPr>
        <w:t>возникающих где-либо</w:t>
      </w:r>
      <w:r>
        <w:rPr>
          <w:sz w:val="28"/>
          <w:szCs w:val="28"/>
        </w:rPr>
        <w:t>,</w:t>
      </w:r>
      <w:r w:rsidRPr="00014FBE">
        <w:rPr>
          <w:sz w:val="28"/>
          <w:szCs w:val="28"/>
        </w:rPr>
        <w:t xml:space="preserve"> межнациональных конфликтов на территорию города Москвы сотрудниками администрации поселения Щаповское проводится ряд профилактических мер:</w:t>
      </w:r>
    </w:p>
    <w:p w:rsidR="00FC3A26" w:rsidRDefault="00FC3A26" w:rsidP="00FC3A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ие беседы с представителями граждан различных национальностей, проживающих и/или осуществляющих предпринимательскую деятельность на территории поселения,  для </w:t>
      </w:r>
      <w:r>
        <w:rPr>
          <w:sz w:val="28"/>
          <w:szCs w:val="28"/>
        </w:rPr>
        <w:lastRenderedPageBreak/>
        <w:t>активизации усилий по поддержанию межнационального согласия в их повседневной жизни,</w:t>
      </w:r>
    </w:p>
    <w:p w:rsidR="00FC3A26" w:rsidRDefault="00FC3A26" w:rsidP="00FC3A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бор и анализ информации о</w:t>
      </w:r>
      <w:r w:rsidRPr="00BD5E88">
        <w:rPr>
          <w:sz w:val="28"/>
          <w:szCs w:val="28"/>
        </w:rPr>
        <w:t xml:space="preserve"> </w:t>
      </w:r>
      <w:r>
        <w:rPr>
          <w:sz w:val="28"/>
          <w:szCs w:val="28"/>
        </w:rPr>
        <w:t>межнациональной ситуации на территории поселения</w:t>
      </w:r>
      <w:r w:rsidRPr="00BD5E88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 взаимодействия с общественными советниками, членами Молодежной палаты, членами Совета ветеранов и общества инвалидов, представителями учреждений образования, культуры и спорта,</w:t>
      </w:r>
    </w:p>
    <w:p w:rsidR="00FC3A26" w:rsidRDefault="00FC3A26" w:rsidP="00FC3A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едмет выявления конфликтных и </w:t>
      </w:r>
      <w:proofErr w:type="spellStart"/>
      <w:r>
        <w:rPr>
          <w:sz w:val="28"/>
          <w:szCs w:val="28"/>
        </w:rPr>
        <w:t>предконфликтных</w:t>
      </w:r>
      <w:proofErr w:type="spellEnd"/>
      <w:r>
        <w:rPr>
          <w:sz w:val="28"/>
          <w:szCs w:val="28"/>
        </w:rPr>
        <w:t xml:space="preserve"> ситуаций в сфере межнациональных и межконфессиональных отношений пресс-секретарем администрации, совместно с членами </w:t>
      </w:r>
      <w:proofErr w:type="spellStart"/>
      <w:r>
        <w:rPr>
          <w:sz w:val="28"/>
          <w:szCs w:val="28"/>
        </w:rPr>
        <w:t>Кибердружин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логгерами</w:t>
      </w:r>
      <w:proofErr w:type="spellEnd"/>
      <w:r>
        <w:rPr>
          <w:sz w:val="28"/>
          <w:szCs w:val="28"/>
        </w:rPr>
        <w:t xml:space="preserve"> поселения, осуществляется мониторинг социальных сетей и групповых чатов в сети Интернет и мобильных мессенджерах жителей поселения.</w:t>
      </w:r>
    </w:p>
    <w:p w:rsidR="00FC3A26" w:rsidRDefault="00FC3A26" w:rsidP="00FC3A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 поселения Щаповское для иностранных граждан размещены ознакомительные материалы о полезных информационных ресурсах по вопросам миграционного законодательства, трудоустройства, предоставления социальной помощи и прочих услуг в разделе «Безопасность и правопорядок»/ «УВД информирует»/ «Миграционная служба»(</w:t>
      </w:r>
      <w:hyperlink r:id="rId7" w:history="1">
        <w:r w:rsidRPr="00903498">
          <w:rPr>
            <w:rStyle w:val="a6"/>
            <w:sz w:val="28"/>
            <w:szCs w:val="28"/>
          </w:rPr>
          <w:t>https://schapovo.ru/materials/migratsionnaya-sluzhba/</w:t>
        </w:r>
      </w:hyperlink>
      <w:r>
        <w:rPr>
          <w:sz w:val="28"/>
          <w:szCs w:val="28"/>
        </w:rPr>
        <w:t>).</w:t>
      </w:r>
    </w:p>
    <w:p w:rsidR="00FC3A26" w:rsidRDefault="00FC3A26" w:rsidP="00FC3A26">
      <w:pPr>
        <w:pStyle w:val="a8"/>
        <w:jc w:val="both"/>
        <w:rPr>
          <w:sz w:val="28"/>
          <w:szCs w:val="28"/>
        </w:rPr>
      </w:pPr>
    </w:p>
    <w:p w:rsidR="0012712C" w:rsidRDefault="0012712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38C">
        <w:rPr>
          <w:sz w:val="28"/>
          <w:szCs w:val="28"/>
          <w:u w:val="single"/>
        </w:rPr>
        <w:t>ответственным за школьные отделения ГБОУ Школа 2075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="008255A7">
        <w:rPr>
          <w:color w:val="000000"/>
          <w:spacing w:val="3"/>
          <w:sz w:val="28"/>
          <w:szCs w:val="28"/>
        </w:rPr>
        <w:t xml:space="preserve"> </w:t>
      </w:r>
      <w:r w:rsidRPr="0012712C">
        <w:rPr>
          <w:color w:val="000000"/>
          <w:spacing w:val="3"/>
          <w:sz w:val="28"/>
          <w:szCs w:val="28"/>
        </w:rPr>
        <w:t xml:space="preserve">активизировать работу психологической службы,  направить совместные усилия на обнаружение и предотвращение </w:t>
      </w:r>
      <w:r w:rsidR="00F16158">
        <w:rPr>
          <w:color w:val="000000"/>
          <w:spacing w:val="3"/>
          <w:sz w:val="28"/>
          <w:szCs w:val="28"/>
        </w:rPr>
        <w:t>межнациональных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, </w:t>
      </w:r>
      <w:r>
        <w:rPr>
          <w:color w:val="000000"/>
          <w:spacing w:val="3"/>
          <w:sz w:val="28"/>
          <w:szCs w:val="28"/>
        </w:rPr>
        <w:t xml:space="preserve">наладить </w:t>
      </w:r>
      <w:r w:rsidRPr="0012712C">
        <w:rPr>
          <w:color w:val="000000"/>
          <w:spacing w:val="3"/>
          <w:sz w:val="28"/>
          <w:szCs w:val="28"/>
        </w:rPr>
        <w:t>совместн</w:t>
      </w:r>
      <w:r>
        <w:rPr>
          <w:color w:val="000000"/>
          <w:spacing w:val="3"/>
          <w:sz w:val="28"/>
          <w:szCs w:val="28"/>
        </w:rPr>
        <w:t>ую</w:t>
      </w:r>
      <w:r w:rsidRPr="0012712C">
        <w:rPr>
          <w:color w:val="000000"/>
          <w:spacing w:val="3"/>
          <w:sz w:val="28"/>
          <w:szCs w:val="28"/>
        </w:rPr>
        <w:t xml:space="preserve"> работ</w:t>
      </w:r>
      <w:r>
        <w:rPr>
          <w:color w:val="000000"/>
          <w:spacing w:val="3"/>
          <w:sz w:val="28"/>
          <w:szCs w:val="28"/>
        </w:rPr>
        <w:t>у</w:t>
      </w:r>
      <w:r w:rsidRPr="0012712C">
        <w:rPr>
          <w:color w:val="000000"/>
          <w:spacing w:val="3"/>
          <w:sz w:val="28"/>
          <w:szCs w:val="28"/>
        </w:rPr>
        <w:t xml:space="preserve"> с родителями, педагогами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комиссиями по делам несовершеннолетних и другими соответствующими службами.</w:t>
      </w:r>
    </w:p>
    <w:p w:rsidR="002920AC" w:rsidRPr="0012712C" w:rsidRDefault="002920A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</w:t>
      </w:r>
      <w:r w:rsidRPr="003E56A4">
        <w:rPr>
          <w:rFonts w:ascii="Times New Roman" w:hAnsi="Times New Roman" w:cs="Times New Roman"/>
          <w:sz w:val="28"/>
        </w:rPr>
        <w:lastRenderedPageBreak/>
        <w:t>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Чаусова Е.И.</w:t>
      </w:r>
    </w:p>
    <w:p w:rsidR="009B538A" w:rsidRPr="00356088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38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30BD2"/>
    <w:rsid w:val="00052F76"/>
    <w:rsid w:val="00064D2C"/>
    <w:rsid w:val="000673D1"/>
    <w:rsid w:val="000D3789"/>
    <w:rsid w:val="00121215"/>
    <w:rsid w:val="0012712C"/>
    <w:rsid w:val="00131A42"/>
    <w:rsid w:val="001831DE"/>
    <w:rsid w:val="001E15A3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61BF5"/>
    <w:rsid w:val="00474AB4"/>
    <w:rsid w:val="00480D5D"/>
    <w:rsid w:val="004F0318"/>
    <w:rsid w:val="0050727E"/>
    <w:rsid w:val="00517E89"/>
    <w:rsid w:val="0054214A"/>
    <w:rsid w:val="00574549"/>
    <w:rsid w:val="00577BD7"/>
    <w:rsid w:val="0059686F"/>
    <w:rsid w:val="005A590A"/>
    <w:rsid w:val="005B6D6F"/>
    <w:rsid w:val="005F0717"/>
    <w:rsid w:val="006005D6"/>
    <w:rsid w:val="0069357A"/>
    <w:rsid w:val="006A47C9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20FCF"/>
    <w:rsid w:val="008255A7"/>
    <w:rsid w:val="00830D7E"/>
    <w:rsid w:val="0088087C"/>
    <w:rsid w:val="00886C71"/>
    <w:rsid w:val="008B5457"/>
    <w:rsid w:val="008C3C2A"/>
    <w:rsid w:val="00926E25"/>
    <w:rsid w:val="0099337A"/>
    <w:rsid w:val="009965A4"/>
    <w:rsid w:val="009B538A"/>
    <w:rsid w:val="009E2999"/>
    <w:rsid w:val="00A104CA"/>
    <w:rsid w:val="00A33BD0"/>
    <w:rsid w:val="00AA0D5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E3001"/>
    <w:rsid w:val="00C173CD"/>
    <w:rsid w:val="00C55A73"/>
    <w:rsid w:val="00C70D95"/>
    <w:rsid w:val="00C7611E"/>
    <w:rsid w:val="00C96A1E"/>
    <w:rsid w:val="00CE71BB"/>
    <w:rsid w:val="00D57E44"/>
    <w:rsid w:val="00D64A3D"/>
    <w:rsid w:val="00D85912"/>
    <w:rsid w:val="00DD3894"/>
    <w:rsid w:val="00E033CC"/>
    <w:rsid w:val="00E04329"/>
    <w:rsid w:val="00E15D71"/>
    <w:rsid w:val="00E178AB"/>
    <w:rsid w:val="00E62F60"/>
    <w:rsid w:val="00E8129C"/>
    <w:rsid w:val="00EA28E9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apovo.ru/materials/migratsionnaya-sluzh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8AC8-D70E-40E5-BDA0-30C465C1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3</cp:revision>
  <cp:lastPrinted>2019-10-21T06:00:00Z</cp:lastPrinted>
  <dcterms:created xsi:type="dcterms:W3CDTF">2022-03-24T13:26:00Z</dcterms:created>
  <dcterms:modified xsi:type="dcterms:W3CDTF">2022-03-24T14:24:00Z</dcterms:modified>
</cp:coreProperties>
</file>